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27" w:rsidRPr="007117EC" w:rsidRDefault="003D5127" w:rsidP="003D5127">
      <w:pPr>
        <w:rPr>
          <w:rFonts w:ascii="標楷體" w:eastAsia="標楷體" w:hAnsi="標楷體"/>
          <w:sz w:val="52"/>
          <w:szCs w:val="52"/>
        </w:rPr>
      </w:pPr>
      <w:r w:rsidRPr="007117EC">
        <w:rPr>
          <w:rFonts w:eastAsia="標楷體" w:hAnsi="標楷體"/>
          <w:b/>
          <w:sz w:val="32"/>
          <w:szCs w:val="32"/>
          <w:bdr w:val="single" w:sz="4" w:space="0" w:color="auto"/>
        </w:rPr>
        <w:t>附件</w:t>
      </w:r>
      <w:r w:rsidR="003F0B73">
        <w:rPr>
          <w:rFonts w:eastAsia="標楷體" w:hint="eastAsia"/>
          <w:b/>
          <w:sz w:val="32"/>
          <w:szCs w:val="32"/>
          <w:bdr w:val="single" w:sz="4" w:space="0" w:color="auto"/>
        </w:rPr>
        <w:t>3</w:t>
      </w:r>
      <w:r w:rsidRPr="007117EC">
        <w:rPr>
          <w:rFonts w:eastAsia="標楷體"/>
          <w:b/>
          <w:sz w:val="32"/>
          <w:szCs w:val="32"/>
        </w:rPr>
        <w:t xml:space="preserve"> </w:t>
      </w:r>
    </w:p>
    <w:p w:rsidR="00B2180E" w:rsidRPr="007117EC" w:rsidRDefault="00033922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桃園</w:t>
      </w:r>
      <w:r w:rsidR="007E1D91">
        <w:rPr>
          <w:rFonts w:ascii="標楷體" w:eastAsia="標楷體" w:hAnsi="標楷體" w:hint="eastAsia"/>
          <w:b/>
          <w:sz w:val="48"/>
          <w:szCs w:val="48"/>
        </w:rPr>
        <w:t>市</w:t>
      </w:r>
      <w:r w:rsidR="00B2180E" w:rsidRPr="007117EC">
        <w:rPr>
          <w:rFonts w:ascii="標楷體" w:eastAsia="標楷體" w:hAnsi="標楷體" w:hint="eastAsia"/>
          <w:b/>
          <w:sz w:val="48"/>
          <w:szCs w:val="48"/>
        </w:rPr>
        <w:t xml:space="preserve">   學年度第   學期高級中等教育階段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 w:hint="eastAsia"/>
          <w:b/>
          <w:sz w:val="48"/>
          <w:szCs w:val="48"/>
        </w:rPr>
        <w:t>非學校型態實驗教育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【團體</w:t>
      </w:r>
      <w:r w:rsidR="006B6450" w:rsidRPr="007117EC">
        <w:rPr>
          <w:rFonts w:ascii="標楷體" w:eastAsia="標楷體" w:hAnsi="標楷體" w:hint="eastAsia"/>
          <w:sz w:val="48"/>
          <w:szCs w:val="48"/>
        </w:rPr>
        <w:t>申請適用</w:t>
      </w:r>
      <w:r w:rsidRPr="007117EC">
        <w:rPr>
          <w:rFonts w:ascii="標楷體" w:eastAsia="標楷體" w:hAnsi="標楷體" w:hint="eastAsia"/>
          <w:sz w:val="48"/>
          <w:szCs w:val="48"/>
        </w:rPr>
        <w:t>】</w:t>
      </w:r>
    </w:p>
    <w:p w:rsidR="00996EEA" w:rsidRPr="007117EC" w:rsidRDefault="00996EEA" w:rsidP="00996EEA">
      <w:pPr>
        <w:jc w:val="center"/>
        <w:rPr>
          <w:rFonts w:ascii="標楷體" w:eastAsia="標楷體" w:hAnsi="標楷體"/>
          <w:sz w:val="72"/>
          <w:szCs w:val="72"/>
        </w:rPr>
      </w:pPr>
      <w:r w:rsidRPr="007117EC">
        <w:rPr>
          <w:rFonts w:ascii="標楷體" w:eastAsia="標楷體" w:hAnsi="標楷體" w:hint="eastAsia"/>
          <w:sz w:val="72"/>
          <w:szCs w:val="72"/>
        </w:rPr>
        <w:t>實驗教育計畫書(範例)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計畫時程：   學年度第  學期～   學年度第   學期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民國   年   月   日起至民國   年   月   日止)</w:t>
      </w: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6746E9" w:rsidRPr="006746E9" w:rsidRDefault="00E00F96" w:rsidP="006746E9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pict>
          <v:rect id="_x0000_s1240" style="position:absolute;margin-left:299.6pt;margin-top:7.6pt;width:18pt;height:18pt;z-index:251663360"/>
        </w:pict>
      </w:r>
      <w:r>
        <w:rPr>
          <w:rFonts w:eastAsia="標楷體"/>
          <w:b/>
          <w:noProof/>
          <w:sz w:val="36"/>
          <w:szCs w:val="36"/>
        </w:rPr>
        <w:pict>
          <v:rect id="_x0000_s1239" style="position:absolute;margin-left:200.95pt;margin-top:7.6pt;width:18pt;height:18pt;z-index:251662336"/>
        </w:pict>
      </w:r>
      <w:r w:rsidR="006746E9" w:rsidRPr="006746E9">
        <w:rPr>
          <w:rFonts w:eastAsia="標楷體" w:hint="eastAsia"/>
          <w:b/>
          <w:sz w:val="36"/>
          <w:szCs w:val="36"/>
        </w:rPr>
        <w:t xml:space="preserve">       </w:t>
      </w:r>
      <w:r w:rsidR="006746E9" w:rsidRPr="006746E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課程所屬類型：    高中；    高職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( </w:t>
      </w:r>
      <w:r w:rsidR="007E1D91" w:rsidRP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u w:val="single"/>
        </w:rPr>
        <w:t xml:space="preserve">      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科)</w:t>
      </w:r>
    </w:p>
    <w:p w:rsidR="00B2180E" w:rsidRPr="006746E9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計畫主持人：</w:t>
      </w: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申請學生</w:t>
      </w:r>
      <w:r w:rsidR="006D5E22" w:rsidRPr="007117EC">
        <w:rPr>
          <w:rFonts w:ascii="標楷體" w:eastAsia="標楷體" w:hAnsi="標楷體" w:hint="eastAsia"/>
          <w:sz w:val="52"/>
          <w:szCs w:val="52"/>
        </w:rPr>
        <w:t>姓名：</w:t>
      </w:r>
      <w:r w:rsidR="006D5E22" w:rsidRPr="007117EC">
        <w:rPr>
          <w:rFonts w:ascii="標楷體" w:eastAsia="標楷體" w:hAnsi="標楷體" w:hint="eastAsia"/>
          <w:szCs w:val="52"/>
        </w:rPr>
        <w:t>（請詳列參與學生）</w:t>
      </w:r>
    </w:p>
    <w:p w:rsidR="003D5127" w:rsidRPr="007117EC" w:rsidRDefault="003D5127" w:rsidP="00B2180E">
      <w:pPr>
        <w:rPr>
          <w:rFonts w:ascii="標楷體" w:eastAsia="標楷體" w:hAnsi="標楷體"/>
          <w:b/>
          <w:sz w:val="40"/>
          <w:szCs w:val="40"/>
        </w:rPr>
      </w:pPr>
    </w:p>
    <w:p w:rsidR="009563DD" w:rsidRDefault="003D5127" w:rsidP="003D5127">
      <w:pP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7117EC">
        <w:rPr>
          <w:rFonts w:ascii="標楷體" w:eastAsia="標楷體" w:hAnsi="標楷體" w:hint="eastAsia"/>
          <w:b/>
          <w:sz w:val="40"/>
          <w:szCs w:val="40"/>
        </w:rPr>
        <w:t xml:space="preserve">中 華 民 國    年   月   </w:t>
      </w:r>
      <w:r w:rsidR="00B2180E" w:rsidRPr="007117EC">
        <w:rPr>
          <w:rFonts w:ascii="標楷體" w:eastAsia="標楷體" w:hAnsi="標楷體"/>
          <w:sz w:val="52"/>
          <w:szCs w:val="52"/>
        </w:rPr>
        <w:br w:type="page"/>
      </w:r>
      <w:r w:rsidR="00033922">
        <w:rPr>
          <w:rFonts w:eastAsia="標楷體" w:hint="eastAsia"/>
          <w:b/>
          <w:sz w:val="28"/>
          <w:szCs w:val="28"/>
        </w:rPr>
        <w:lastRenderedPageBreak/>
        <w:t>桃園</w:t>
      </w:r>
      <w:r w:rsidR="004207D5">
        <w:rPr>
          <w:rFonts w:eastAsia="標楷體" w:hint="eastAsia"/>
          <w:b/>
          <w:sz w:val="28"/>
          <w:szCs w:val="28"/>
        </w:rPr>
        <w:t>市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</w:t>
      </w:r>
      <w:r w:rsidR="009563DD" w:rsidRPr="007117EC">
        <w:rPr>
          <w:rFonts w:eastAsia="標楷體" w:hint="eastAsia"/>
          <w:b/>
          <w:sz w:val="28"/>
          <w:szCs w:val="28"/>
        </w:rPr>
        <w:t>學年度</w:t>
      </w:r>
      <w:r w:rsidR="007530B6" w:rsidRPr="007117EC">
        <w:rPr>
          <w:rFonts w:eastAsia="標楷體" w:hint="eastAsia"/>
          <w:b/>
          <w:sz w:val="28"/>
          <w:szCs w:val="28"/>
        </w:rPr>
        <w:t>第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 </w:t>
      </w:r>
      <w:r w:rsidR="007530B6" w:rsidRPr="007117EC">
        <w:rPr>
          <w:rFonts w:eastAsia="標楷體" w:hint="eastAsia"/>
          <w:b/>
          <w:sz w:val="28"/>
          <w:szCs w:val="28"/>
        </w:rPr>
        <w:t>學期</w:t>
      </w:r>
      <w:r w:rsidR="009563DD" w:rsidRPr="007117EC">
        <w:rPr>
          <w:rFonts w:eastAsia="標楷體" w:hint="eastAsia"/>
          <w:b/>
          <w:sz w:val="28"/>
          <w:szCs w:val="28"/>
        </w:rPr>
        <w:t>高級中等教育階段非學校型態實驗教育</w:t>
      </w:r>
      <w:r w:rsidR="009563DD" w:rsidRPr="007117EC">
        <w:rPr>
          <w:rFonts w:eastAsia="標楷體" w:hint="eastAsia"/>
          <w:b/>
          <w:sz w:val="28"/>
          <w:szCs w:val="28"/>
          <w:bdr w:val="single" w:sz="4" w:space="0" w:color="auto"/>
        </w:rPr>
        <w:t>團體申請表</w:t>
      </w:r>
    </w:p>
    <w:p w:rsidR="003C0C3B" w:rsidRPr="003C0C3B" w:rsidRDefault="003C0C3B" w:rsidP="003C0C3B">
      <w:pPr>
        <w:spacing w:line="240" w:lineRule="exact"/>
        <w:rPr>
          <w:rFonts w:eastAsia="標楷體"/>
          <w:b/>
          <w:sz w:val="20"/>
        </w:rPr>
      </w:pPr>
      <w:r w:rsidRPr="007117EC">
        <w:rPr>
          <w:rFonts w:ascii="標楷體" w:eastAsia="標楷體" w:hAnsi="標楷體" w:hint="eastAsia"/>
          <w:b/>
          <w:sz w:val="20"/>
        </w:rPr>
        <w:t>一、申請資料</w:t>
      </w:r>
      <w:r>
        <w:rPr>
          <w:rFonts w:ascii="標楷體" w:eastAsia="標楷體" w:hAnsi="標楷體" w:hint="eastAsia"/>
          <w:b/>
          <w:sz w:val="20"/>
        </w:rPr>
        <w:t xml:space="preserve">                                                     </w:t>
      </w:r>
      <w:r w:rsidRPr="007117EC">
        <w:rPr>
          <w:rFonts w:eastAsia="標楷體" w:hint="eastAsia"/>
          <w:b/>
          <w:sz w:val="20"/>
        </w:rPr>
        <w:t>申請日期：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年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月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日</w:t>
      </w:r>
    </w:p>
    <w:tbl>
      <w:tblPr>
        <w:tblpPr w:leftFromText="180" w:rightFromText="180" w:vertAnchor="text" w:horzAnchor="margin" w:tblpY="302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1009"/>
        <w:gridCol w:w="1031"/>
        <w:gridCol w:w="666"/>
        <w:gridCol w:w="712"/>
        <w:gridCol w:w="1022"/>
        <w:gridCol w:w="1849"/>
        <w:gridCol w:w="295"/>
        <w:gridCol w:w="16"/>
        <w:gridCol w:w="409"/>
        <w:gridCol w:w="2363"/>
      </w:tblGrid>
      <w:tr w:rsidR="003C0C3B" w:rsidRPr="007117EC" w:rsidTr="00726F1C">
        <w:trPr>
          <w:cantSplit/>
          <w:trHeight w:val="327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C3B" w:rsidRPr="007117EC" w:rsidRDefault="003C0C3B" w:rsidP="007B4440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請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本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計畫主持人姓名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出生日期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電話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726F1C">
        <w:trPr>
          <w:cantSplit/>
          <w:trHeight w:val="450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性別</w:t>
            </w:r>
          </w:p>
        </w:tc>
        <w:tc>
          <w:tcPr>
            <w:tcW w:w="1697" w:type="dxa"/>
            <w:gridSpan w:val="2"/>
            <w:vAlign w:val="center"/>
          </w:tcPr>
          <w:p w:rsidR="003C0C3B" w:rsidRPr="007117EC" w:rsidRDefault="003C0C3B" w:rsidP="007530B6">
            <w:pPr>
              <w:tabs>
                <w:tab w:val="left" w:pos="1800"/>
              </w:tabs>
              <w:spacing w:line="240" w:lineRule="exact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□男</w:t>
            </w: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□女</w:t>
            </w:r>
          </w:p>
        </w:tc>
        <w:tc>
          <w:tcPr>
            <w:tcW w:w="712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身分證字號</w:t>
            </w:r>
          </w:p>
        </w:tc>
        <w:tc>
          <w:tcPr>
            <w:tcW w:w="2871" w:type="dxa"/>
            <w:gridSpan w:val="2"/>
            <w:vAlign w:val="center"/>
          </w:tcPr>
          <w:p w:rsidR="003C0C3B" w:rsidRPr="007117EC" w:rsidRDefault="003C0C3B" w:rsidP="00DE14E5">
            <w:pPr>
              <w:spacing w:line="24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學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5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實驗教育期程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3C0C3B" w:rsidRPr="007117EC" w:rsidRDefault="003C0C3B" w:rsidP="00E71F22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經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地址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現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0C3B" w:rsidRPr="00881305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r w:rsidRPr="00881305">
              <w:rPr>
                <w:rFonts w:hint="eastAsia"/>
                <w:sz w:val="20"/>
              </w:rPr>
              <w:t>電子信箱</w:t>
            </w:r>
            <w:bookmarkEnd w:id="0"/>
          </w:p>
        </w:tc>
        <w:tc>
          <w:tcPr>
            <w:tcW w:w="528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DE14E5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</w:tr>
      <w:tr w:rsidR="007530B6" w:rsidRPr="007117EC" w:rsidTr="003C0C3B">
        <w:trPr>
          <w:cantSplit/>
          <w:trHeight w:val="664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30B6" w:rsidRPr="007117EC" w:rsidRDefault="007530B6" w:rsidP="003D5127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參加學生</w:t>
            </w:r>
          </w:p>
        </w:tc>
        <w:tc>
          <w:tcPr>
            <w:tcW w:w="937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C57CBF">
            <w:pPr>
              <w:spacing w:line="240" w:lineRule="exact"/>
              <w:jc w:val="center"/>
            </w:pPr>
            <w:r w:rsidRPr="007117EC">
              <w:rPr>
                <w:rFonts w:hint="eastAsia"/>
              </w:rPr>
              <w:t>共</w:t>
            </w:r>
            <w:r w:rsidRPr="007117EC">
              <w:rPr>
                <w:rFonts w:hint="eastAsia"/>
              </w:rPr>
              <w:t>___</w:t>
            </w:r>
            <w:r w:rsidR="00DE14E5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_</w:t>
            </w:r>
            <w:r w:rsidRPr="007117EC">
              <w:rPr>
                <w:rFonts w:hint="eastAsia"/>
              </w:rPr>
              <w:t>人</w:t>
            </w:r>
            <w:r w:rsidR="00C57CBF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(</w:t>
            </w:r>
            <w:r w:rsidRPr="007117EC">
              <w:rPr>
                <w:rFonts w:hint="eastAsia"/>
              </w:rPr>
              <w:t>含</w:t>
            </w:r>
            <w:r w:rsidRPr="007117EC">
              <w:rPr>
                <w:rFonts w:hint="eastAsia"/>
              </w:rPr>
              <w:t>1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2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3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</w:t>
            </w:r>
            <w:r w:rsidRPr="007117EC">
              <w:rPr>
                <w:rFonts w:hint="eastAsia"/>
              </w:rPr>
              <w:t>)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84"/>
        </w:trPr>
        <w:tc>
          <w:tcPr>
            <w:tcW w:w="5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請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應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double" w:sz="4" w:space="0" w:color="auto"/>
              <w:left w:val="single" w:sz="4" w:space="0" w:color="auto"/>
            </w:tcBorders>
          </w:tcPr>
          <w:p w:rsidR="007530B6" w:rsidRPr="007117EC" w:rsidRDefault="007530B6" w:rsidP="007530B6">
            <w:pPr>
              <w:spacing w:line="240" w:lineRule="exact"/>
              <w:ind w:left="1400" w:hangingChars="700" w:hanging="1400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一、申請期間：</w:t>
            </w:r>
            <w:r w:rsidR="00FD6D20" w:rsidRPr="00FD6D20">
              <w:rPr>
                <w:rFonts w:ascii="新細明體" w:hAnsi="新細明體" w:hint="eastAsia"/>
                <w:sz w:val="20"/>
              </w:rPr>
              <w:t>依據公告實施計畫辦理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二、實驗教育計畫應載明下列事項(須含相關資料及證明文件)。 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一)實驗教育之名稱、目的及其方式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二)實驗教育之內容(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包括</w:t>
            </w:r>
            <w:r w:rsidRPr="007117EC">
              <w:rPr>
                <w:rFonts w:ascii="新細明體" w:hAnsi="新細明體"/>
                <w:kern w:val="0"/>
                <w:sz w:val="20"/>
              </w:rPr>
              <w:t>課程與教學、學習評量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及預定使用學校設施、設備項目</w:t>
            </w:r>
            <w:r w:rsidRPr="007117EC">
              <w:rPr>
                <w:rFonts w:ascii="新細明體" w:hAnsi="新細明體"/>
                <w:kern w:val="0"/>
                <w:sz w:val="20"/>
              </w:rPr>
              <w:t>等</w:t>
            </w:r>
            <w:r w:rsidRPr="007117EC">
              <w:rPr>
                <w:rFonts w:ascii="新細明體" w:hAnsi="新細明體" w:hint="eastAsia"/>
                <w:sz w:val="20"/>
              </w:rPr>
              <w:t>)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三)主持人、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教學資源及參與實驗教育人員之相關資料。</w:t>
            </w:r>
            <w:r w:rsidRPr="007117EC"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四)</w:t>
            </w:r>
            <w:r w:rsidRPr="007117EC">
              <w:rPr>
                <w:rFonts w:ascii="新細明體" w:hAnsi="新細明體"/>
                <w:kern w:val="0"/>
                <w:sz w:val="20"/>
              </w:rPr>
              <w:t>教學場地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同意</w:t>
            </w:r>
            <w:r w:rsidRPr="007117EC">
              <w:rPr>
                <w:rFonts w:ascii="新細明體" w:hAnsi="新細明體"/>
                <w:kern w:val="0"/>
                <w:sz w:val="20"/>
              </w:rPr>
              <w:t>使用證明文件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五)實驗教育之期程(以學年計)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六)學生名冊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</w:t>
            </w:r>
            <w:r w:rsidRPr="007117EC">
              <w:rPr>
                <w:rFonts w:ascii="新細明體" w:hAnsi="新細明體"/>
                <w:sz w:val="20"/>
              </w:rPr>
              <w:t>(</w:t>
            </w:r>
            <w:r w:rsidRPr="007117EC">
              <w:rPr>
                <w:rFonts w:ascii="新細明體" w:hAnsi="新細明體" w:hint="eastAsia"/>
                <w:sz w:val="20"/>
              </w:rPr>
              <w:t>七)計畫經費來源及財務規劃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八)</w:t>
            </w:r>
            <w:r w:rsidR="004207D5">
              <w:rPr>
                <w:rFonts w:ascii="新細明體" w:hAnsi="新細明體" w:hint="eastAsia"/>
                <w:sz w:val="20"/>
              </w:rPr>
              <w:t>其他申請人同意參與實驗教育之聲明書</w:t>
            </w:r>
          </w:p>
          <w:p w:rsidR="007530B6" w:rsidRPr="007117EC" w:rsidRDefault="004207D5" w:rsidP="004207D5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(九)</w:t>
            </w:r>
            <w:r w:rsidR="007530B6" w:rsidRPr="007117EC">
              <w:rPr>
                <w:rFonts w:ascii="新細明體" w:hAnsi="新細明體" w:hint="eastAsia"/>
                <w:sz w:val="20"/>
              </w:rPr>
              <w:t>預期成效。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93"/>
        </w:trPr>
        <w:tc>
          <w:tcPr>
            <w:tcW w:w="9951" w:type="dxa"/>
            <w:gridSpan w:val="11"/>
            <w:tcBorders>
              <w:bottom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</w:pPr>
            <w:r w:rsidRPr="007117EC">
              <w:rPr>
                <w:rFonts w:eastAsia="華康古印體(P)" w:hint="eastAsia"/>
                <w:b/>
              </w:rPr>
              <w:t>以下資料由受理申請機關填寫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19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  <w:r w:rsidRPr="007117EC">
              <w:rPr>
                <w:rFonts w:hint="eastAsia"/>
                <w:b/>
              </w:rPr>
              <w:t>實驗教育計畫資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一、申請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七、主持人及參與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實驗教</w:t>
            </w:r>
          </w:p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kern w:val="0"/>
                <w:sz w:val="20"/>
              </w:rPr>
              <w:t xml:space="preserve">   育</w:t>
            </w:r>
            <w:r w:rsidRPr="007117EC">
              <w:rPr>
                <w:rFonts w:hint="eastAsia"/>
                <w:bCs/>
                <w:sz w:val="20"/>
              </w:rPr>
              <w:t>人員相關資料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二、名稱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八、教學資源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三、目的及方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九、經費來源及財務規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四、實驗教育對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、預期成效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五、實驗教育之期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一、法定代理人同意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書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84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六、實驗教育之內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二、教學場地合法使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用證明文件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074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相關</w:t>
            </w:r>
            <w:r w:rsidRPr="007117EC">
              <w:rPr>
                <w:rFonts w:eastAsia="華康古印體(P)" w:hint="eastAsia"/>
                <w:b/>
              </w:rPr>
              <w:t xml:space="preserve"> </w:t>
            </w:r>
            <w:r w:rsidRPr="007117EC">
              <w:rPr>
                <w:rFonts w:eastAsia="華康古印體(P)" w:hint="eastAsia"/>
                <w:b/>
              </w:rPr>
              <w:t>規定檢核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符合以下規定：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學生總人數不得超過三十人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團體實驗教育</w:t>
            </w:r>
            <w:r w:rsidRPr="007117EC">
              <w:rPr>
                <w:rFonts w:ascii="新細明體" w:hAnsi="新細明體"/>
                <w:sz w:val="20"/>
              </w:rPr>
              <w:t>學生學習活動</w:t>
            </w:r>
            <w:r w:rsidRPr="007117EC">
              <w:rPr>
                <w:rFonts w:ascii="新細明體" w:hAnsi="新細明體" w:hint="eastAsia"/>
                <w:sz w:val="20"/>
              </w:rPr>
              <w:t>教室內</w:t>
            </w:r>
            <w:r w:rsidRPr="007117EC">
              <w:rPr>
                <w:rFonts w:ascii="新細明體" w:hAnsi="新細明體"/>
                <w:sz w:val="20"/>
              </w:rPr>
              <w:t>場地使用面積</w:t>
            </w:r>
            <w:r w:rsidRPr="007117EC">
              <w:rPr>
                <w:rFonts w:ascii="新細明體" w:hAnsi="新細明體" w:hint="eastAsia"/>
                <w:sz w:val="20"/>
              </w:rPr>
              <w:t>，每人</w:t>
            </w:r>
            <w:r w:rsidRPr="007117EC">
              <w:rPr>
                <w:rFonts w:ascii="新細明體" w:hAnsi="新細明體"/>
                <w:sz w:val="20"/>
              </w:rPr>
              <w:t>不得少於</w:t>
            </w:r>
            <w:smartTag w:uri="urn:schemas-microsoft-com:office:smarttags" w:element="chmetcnv">
              <w:smartTagPr>
                <w:attr w:name="UnitName" w:val="平方公尺"/>
                <w:attr w:name="SourceValue" w:val="1.5"/>
                <w:attr w:name="HasSpace" w:val="False"/>
                <w:attr w:name="Negative" w:val="False"/>
                <w:attr w:name="NumberType" w:val="3"/>
                <w:attr w:name="TCSC" w:val="1"/>
              </w:smartTagPr>
              <w:smartTag w:uri="urn:schemas-microsoft-com:office:smarttags" w:element="chmetcnv">
                <w:smartTagPr>
                  <w:attr w:name="TCSC" w:val="1"/>
                  <w:attr w:name="NumberType" w:val="3"/>
                  <w:attr w:name="Negative" w:val="False"/>
                  <w:attr w:name="HasSpace" w:val="False"/>
                  <w:attr w:name="SourceValue" w:val="1.5"/>
                  <w:attr w:name="UnitName" w:val="平方公尺"/>
                </w:smartTagPr>
                <w:r w:rsidRPr="007117EC">
                  <w:rPr>
                    <w:rFonts w:ascii="新細明體" w:hAnsi="新細明體" w:hint="eastAsia"/>
                    <w:sz w:val="20"/>
                  </w:rPr>
                  <w:t>一點五</w:t>
                </w:r>
                <w:r w:rsidRPr="007117EC">
                  <w:rPr>
                    <w:rFonts w:ascii="新細明體" w:hAnsi="新細明體"/>
                    <w:sz w:val="20"/>
                  </w:rPr>
                  <w:t>平方公尺</w:t>
                </w:r>
              </w:smartTag>
              <w:r w:rsidRPr="007117EC">
                <w:rPr>
                  <w:rFonts w:ascii="新細明體" w:hAnsi="新細明體" w:hint="eastAsia"/>
                  <w:sz w:val="20"/>
                </w:rPr>
                <w:t>，</w:t>
              </w:r>
            </w:smartTag>
            <w:r w:rsidRPr="007117EC">
              <w:rPr>
                <w:rFonts w:ascii="新細明體" w:hAnsi="新細明體" w:hint="eastAsia"/>
                <w:sz w:val="20"/>
              </w:rPr>
              <w:t>其面積不包括室內</w:t>
            </w:r>
          </w:p>
          <w:p w:rsidR="007530B6" w:rsidRPr="007117EC" w:rsidRDefault="007530B6" w:rsidP="007530B6">
            <w:pPr>
              <w:spacing w:line="340" w:lineRule="exact"/>
              <w:ind w:left="390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走廊及樓梯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教學場地以地面以上一至五樓層樓為原則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/>
                <w:sz w:val="20"/>
              </w:rPr>
              <w:t>建築物應符合</w:t>
            </w:r>
            <w:r w:rsidRPr="007117EC">
              <w:rPr>
                <w:rFonts w:ascii="新細明體" w:hAnsi="新細明體" w:hint="eastAsia"/>
                <w:sz w:val="20"/>
              </w:rPr>
              <w:t>D-5使用組別及建築</w:t>
            </w:r>
            <w:r w:rsidRPr="007117EC">
              <w:rPr>
                <w:rFonts w:ascii="新細明體" w:hAnsi="新細明體"/>
                <w:sz w:val="20"/>
              </w:rPr>
              <w:t>相關法令規定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教學場地應符合消防安全規定，</w:t>
            </w:r>
            <w:r w:rsidRPr="007117EC">
              <w:rPr>
                <w:rFonts w:ascii="新細明體" w:hAnsi="新細明體"/>
                <w:sz w:val="20"/>
              </w:rPr>
              <w:t>總樓地板面積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平方公尺"/>
              </w:smartTagPr>
              <w:r w:rsidRPr="007117EC">
                <w:rPr>
                  <w:rFonts w:ascii="新細明體" w:hAnsi="新細明體"/>
                  <w:sz w:val="20"/>
                </w:rPr>
                <w:t>二百平方公尺</w:t>
              </w:r>
            </w:smartTag>
            <w:r w:rsidRPr="007117EC">
              <w:rPr>
                <w:rFonts w:ascii="新細明體" w:hAnsi="新細明體"/>
                <w:sz w:val="20"/>
              </w:rPr>
              <w:t>以上者，應指派防火管理人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666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註</w:t>
            </w: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rPr>
                <w:bCs/>
                <w:sz w:val="20"/>
              </w:rPr>
            </w:pPr>
          </w:p>
        </w:tc>
      </w:tr>
    </w:tbl>
    <w:p w:rsidR="00207F46" w:rsidRPr="007117EC" w:rsidRDefault="00207F46" w:rsidP="004C3E8A">
      <w:pPr>
        <w:spacing w:line="240" w:lineRule="exact"/>
        <w:ind w:firstLineChars="3361" w:firstLine="6729"/>
        <w:rPr>
          <w:rFonts w:eastAsia="標楷體"/>
          <w:b/>
          <w:sz w:val="20"/>
        </w:rPr>
      </w:pPr>
    </w:p>
    <w:p w:rsidR="00DC63BF" w:rsidRPr="007117EC" w:rsidRDefault="00DC63BF" w:rsidP="00DC63BF">
      <w:pPr>
        <w:rPr>
          <w:rFonts w:ascii="標楷體" w:eastAsia="標楷體" w:hAnsi="標楷體"/>
          <w:b/>
        </w:rPr>
      </w:pPr>
      <w:r w:rsidRPr="007117EC">
        <w:rPr>
          <w:rFonts w:ascii="標楷體" w:eastAsia="標楷體" w:hAnsi="標楷體" w:hint="eastAsia"/>
          <w:b/>
        </w:rPr>
        <w:lastRenderedPageBreak/>
        <w:t>二、參</w:t>
      </w:r>
      <w:r w:rsidR="00BF637C" w:rsidRPr="007117EC">
        <w:rPr>
          <w:rFonts w:ascii="標楷體" w:eastAsia="標楷體" w:hAnsi="標楷體" w:hint="eastAsia"/>
          <w:b/>
        </w:rPr>
        <w:t>與</w:t>
      </w:r>
      <w:r w:rsidRPr="007117EC">
        <w:rPr>
          <w:rFonts w:ascii="標楷體" w:eastAsia="標楷體" w:hAnsi="標楷體" w:hint="eastAsia"/>
          <w:b/>
        </w:rPr>
        <w:t>學生</w:t>
      </w:r>
      <w:r w:rsidR="00BF637C" w:rsidRPr="007117EC">
        <w:rPr>
          <w:rFonts w:ascii="標楷體" w:eastAsia="標楷體" w:hAnsi="標楷體" w:hint="eastAsia"/>
          <w:b/>
        </w:rPr>
        <w:t>名冊(</w:t>
      </w:r>
      <w:r w:rsidRPr="007117EC">
        <w:rPr>
          <w:rFonts w:ascii="標楷體" w:eastAsia="標楷體" w:hAnsi="標楷體" w:hint="eastAsia"/>
          <w:b/>
        </w:rPr>
        <w:t>基本資料</w:t>
      </w:r>
      <w:r w:rsidR="00BF637C" w:rsidRPr="007117EC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text" w:horzAnchor="margin" w:tblpY="3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599"/>
        <w:gridCol w:w="2038"/>
        <w:gridCol w:w="480"/>
        <w:gridCol w:w="720"/>
        <w:gridCol w:w="720"/>
        <w:gridCol w:w="1799"/>
        <w:gridCol w:w="600"/>
        <w:gridCol w:w="2294"/>
      </w:tblGrid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BF637C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</w:tbl>
    <w:p w:rsidR="00DC63BF" w:rsidRPr="007117EC" w:rsidRDefault="00DC63BF" w:rsidP="00DC63B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</w:t>
      </w:r>
      <w:r w:rsidRPr="007117EC">
        <w:rPr>
          <w:rFonts w:ascii="標楷體" w:eastAsia="標楷體" w:hAnsi="標楷體"/>
          <w:sz w:val="28"/>
          <w:szCs w:val="28"/>
        </w:rPr>
        <w:t>）</w:t>
      </w:r>
    </w:p>
    <w:p w:rsidR="00DC63BF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207F46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/>
          <w:b/>
          <w:sz w:val="72"/>
          <w:szCs w:val="72"/>
        </w:rPr>
        <w:br w:type="page"/>
      </w:r>
      <w:r w:rsidR="00207F46" w:rsidRPr="007117EC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壹、理由及教育方式  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貳、學生現況描述</w:t>
      </w:r>
      <w:r w:rsidRPr="007117EC">
        <w:rPr>
          <w:rFonts w:ascii="標楷體" w:eastAsia="標楷體" w:hAnsi="標楷體" w:hint="eastAsia"/>
        </w:rPr>
        <w:t>（含生活照）</w:t>
      </w:r>
      <w:r w:rsidR="00A73186" w:rsidRPr="007117EC">
        <w:rPr>
          <w:rFonts w:ascii="標楷體" w:eastAsia="標楷體" w:hAnsi="標楷體" w:hint="eastAsia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</w:t>
      </w:r>
      <w:r w:rsidRPr="007117EC">
        <w:rPr>
          <w:rFonts w:ascii="標楷體" w:eastAsia="標楷體" w:hAnsi="標楷體" w:hint="eastAsia"/>
          <w:sz w:val="52"/>
          <w:szCs w:val="52"/>
        </w:rPr>
        <w:t xml:space="preserve"> 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参、課程內容</w:t>
      </w:r>
      <w:r w:rsidR="00112DF7" w:rsidRPr="007117EC">
        <w:rPr>
          <w:rFonts w:ascii="標楷體" w:eastAsia="標楷體" w:hAnsi="標楷體" w:hint="eastAsia"/>
        </w:rPr>
        <w:t>（含</w:t>
      </w:r>
      <w:r w:rsidRPr="007117EC">
        <w:rPr>
          <w:rFonts w:ascii="標楷體" w:eastAsia="標楷體" w:hAnsi="標楷體" w:hint="eastAsia"/>
        </w:rPr>
        <w:t>科目、師資、教材教法、評量</w:t>
      </w:r>
      <w:r w:rsidR="00112DF7" w:rsidRPr="007117EC">
        <w:rPr>
          <w:rFonts w:ascii="標楷體" w:eastAsia="標楷體" w:hAnsi="標楷體" w:hint="eastAsia"/>
          <w:kern w:val="0"/>
        </w:rPr>
        <w:t>及使用</w:t>
      </w:r>
      <w:r w:rsidR="00D67926" w:rsidRPr="007117EC">
        <w:rPr>
          <w:rFonts w:ascii="標楷體" w:eastAsia="標楷體" w:hAnsi="標楷體" w:hint="eastAsia"/>
          <w:kern w:val="0"/>
        </w:rPr>
        <w:t>設施、設備</w:t>
      </w:r>
      <w:r w:rsidR="00112DF7" w:rsidRPr="007117EC">
        <w:rPr>
          <w:rFonts w:ascii="標楷體" w:eastAsia="標楷體" w:hAnsi="標楷體"/>
          <w:kern w:val="0"/>
        </w:rPr>
        <w:t>等</w:t>
      </w:r>
      <w:r w:rsidRPr="007117EC">
        <w:rPr>
          <w:rFonts w:ascii="標楷體" w:eastAsia="標楷體" w:hAnsi="標楷體" w:hint="eastAsia"/>
        </w:rPr>
        <w:t>）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肆、</w:t>
      </w:r>
      <w:r w:rsidR="00D46B97" w:rsidRPr="007117EC">
        <w:rPr>
          <w:rFonts w:ascii="標楷體" w:eastAsia="標楷體" w:hAnsi="標楷體" w:hint="eastAsia"/>
          <w:sz w:val="52"/>
          <w:szCs w:val="52"/>
        </w:rPr>
        <w:t>學習日課</w:t>
      </w:r>
      <w:r w:rsidRPr="007117EC">
        <w:rPr>
          <w:rFonts w:ascii="標楷體" w:eastAsia="標楷體" w:hAnsi="標楷體" w:hint="eastAsia"/>
          <w:sz w:val="52"/>
          <w:szCs w:val="52"/>
        </w:rPr>
        <w:t>表</w:t>
      </w:r>
      <w:r w:rsidR="00D844B5" w:rsidRPr="007117EC">
        <w:rPr>
          <w:rFonts w:ascii="標楷體" w:eastAsia="標楷體" w:hAnsi="標楷體"/>
          <w:sz w:val="52"/>
          <w:szCs w:val="52"/>
        </w:rPr>
        <w:t>……</w:t>
      </w:r>
      <w:r w:rsidR="00D46B97"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/>
          <w:sz w:val="52"/>
          <w:szCs w:val="52"/>
        </w:rPr>
        <w:t>………</w:t>
      </w:r>
      <w:r w:rsidR="00D46B97" w:rsidRPr="007117EC">
        <w:rPr>
          <w:rFonts w:ascii="標楷體" w:eastAsia="標楷體" w:hAnsi="標楷體"/>
          <w:sz w:val="52"/>
          <w:szCs w:val="52"/>
        </w:rPr>
        <w:t>…</w:t>
      </w:r>
      <w:r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伍、預計學習進度表 </w:t>
      </w:r>
      <w:r w:rsidRPr="007117EC">
        <w:rPr>
          <w:rFonts w:ascii="標楷體" w:eastAsia="標楷體" w:hAnsi="標楷體"/>
          <w:sz w:val="52"/>
          <w:szCs w:val="52"/>
        </w:rPr>
        <w:t>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陸、教學資源 </w:t>
      </w:r>
      <w:r w:rsidRPr="007117EC">
        <w:rPr>
          <w:rFonts w:ascii="標楷體" w:eastAsia="標楷體" w:hAnsi="標楷體"/>
          <w:sz w:val="52"/>
          <w:szCs w:val="52"/>
        </w:rPr>
        <w:t>………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BF637C" w:rsidRPr="007117EC" w:rsidRDefault="00207F46" w:rsidP="00207F46">
      <w:pPr>
        <w:ind w:left="1799" w:hangingChars="346" w:hanging="1799"/>
        <w:rPr>
          <w:rFonts w:ascii="標楷體" w:eastAsia="標楷體" w:hAnsi="標楷體"/>
          <w:sz w:val="40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柒、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計畫經費來源及財務規劃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="00BF637C" w:rsidRPr="007117EC">
        <w:rPr>
          <w:rFonts w:ascii="標楷體" w:eastAsia="標楷體" w:hAnsi="標楷體"/>
          <w:sz w:val="52"/>
          <w:szCs w:val="52"/>
        </w:rPr>
        <w:t>…………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BF637C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捌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預期成效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玖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附件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一、教學人員</w:t>
      </w:r>
      <w:r w:rsidR="00581459" w:rsidRPr="007117EC">
        <w:rPr>
          <w:rFonts w:ascii="標楷體" w:eastAsia="標楷體" w:hAnsi="標楷體" w:hint="eastAsia"/>
          <w:sz w:val="52"/>
          <w:szCs w:val="52"/>
        </w:rPr>
        <w:t>名冊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二、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sz w:val="52"/>
          <w:szCs w:val="52"/>
        </w:rPr>
        <w:t>家長同意書</w:t>
      </w:r>
      <w:r w:rsidRPr="007117EC">
        <w:rPr>
          <w:rFonts w:ascii="標楷體" w:eastAsia="標楷體" w:hAnsi="標楷體" w:hint="eastAsia"/>
        </w:rPr>
        <w:t>（需父母雙方或法定監護人簽章）</w:t>
      </w:r>
    </w:p>
    <w:p w:rsidR="00207F46" w:rsidRPr="007117EC" w:rsidRDefault="00581459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三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教學人員學經歷證明文件影本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bCs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四、教學</w:t>
      </w:r>
      <w:r w:rsidR="00D67926" w:rsidRPr="007117EC">
        <w:rPr>
          <w:rFonts w:ascii="標楷體" w:eastAsia="標楷體" w:hAnsi="標楷體" w:hint="eastAsia"/>
          <w:bCs/>
          <w:sz w:val="52"/>
          <w:szCs w:val="52"/>
        </w:rPr>
        <w:t>場地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照片及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同意</w:t>
      </w:r>
      <w:r w:rsidR="00D67926" w:rsidRPr="007117EC">
        <w:rPr>
          <w:rFonts w:ascii="標楷體" w:eastAsia="標楷體" w:hAnsi="標楷體"/>
          <w:sz w:val="52"/>
          <w:szCs w:val="52"/>
        </w:rPr>
        <w:t>使用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文件</w:t>
      </w:r>
      <w:r w:rsidR="00546E28" w:rsidRPr="007117EC">
        <w:rPr>
          <w:rFonts w:ascii="標楷體" w:eastAsia="標楷體" w:hAnsi="標楷體" w:hint="eastAsia"/>
          <w:bCs/>
          <w:sz w:val="52"/>
          <w:szCs w:val="52"/>
        </w:rPr>
        <w:t>影本</w:t>
      </w:r>
    </w:p>
    <w:p w:rsidR="00207F46" w:rsidRPr="007117EC" w:rsidRDefault="00BF637C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五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學生戶口名簿影本或戶籍謄本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BF637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A9128A" w:rsidRPr="007117EC" w:rsidRDefault="00A9128A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壹、理由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07F46" w:rsidRPr="007117EC" w:rsidTr="00CD0527">
        <w:trPr>
          <w:trHeight w:val="25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一、理由：（為什麼想要申請非學校型態實驗教育）</w:t>
            </w:r>
          </w:p>
        </w:tc>
      </w:tr>
      <w:tr w:rsidR="00207F46" w:rsidRPr="007117EC" w:rsidTr="00CD0527">
        <w:trPr>
          <w:trHeight w:val="46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一）父母的想法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二）孩子的意見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07F46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 w:rsidR="0078235B" w:rsidRPr="007117EC">
        <w:rPr>
          <w:rFonts w:ascii="標楷體" w:eastAsia="標楷體" w:hAnsi="標楷體" w:hint="eastAsia"/>
          <w:b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b/>
          <w:sz w:val="52"/>
          <w:szCs w:val="52"/>
        </w:rPr>
        <w:t>學生現況描述</w:t>
      </w:r>
    </w:p>
    <w:p w:rsidR="00207F46" w:rsidRPr="007117EC" w:rsidRDefault="00E00F9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pict>
          <v:rect id="_x0000_s1226" style="position:absolute;left:0;text-align:left;margin-left:99pt;margin-top:27pt;width:306pt;height:180pt;z-index:251653120" strokeweight="4.5pt">
            <v:stroke dashstyle="longDashDot" linestyle="thickThin"/>
            <v:textbox>
              <w:txbxContent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  <w:r>
                    <w:rPr>
                      <w:rFonts w:hint="eastAsia"/>
                    </w:rPr>
                    <w:t>請黏貼孩子之生活照</w:t>
                  </w:r>
                </w:p>
              </w:txbxContent>
            </v:textbox>
          </v:rect>
        </w:pict>
      </w: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具體描述：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一、個性描述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二、平時興趣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三、健康狀況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四、學習態度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五、家庭成員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六、人際互動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七、特殊表現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八、其他方面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165B3" w:rsidRDefault="002E7CEF" w:rsidP="002E7CEF">
      <w:pP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参、課程內容</w:t>
      </w:r>
      <w:r>
        <w:rPr>
          <w:rFonts w:ascii="標楷體" w:eastAsia="標楷體" w:hAnsi="標楷體" w:hint="eastAsia"/>
          <w:b/>
          <w:sz w:val="52"/>
          <w:szCs w:val="52"/>
        </w:rPr>
        <w:t>：</w:t>
      </w:r>
      <w:r w:rsidRPr="00EC15A8">
        <w:rPr>
          <w:rFonts w:ascii="標楷體" w:eastAsia="標楷體" w:hAnsi="標楷體" w:hint="eastAsia"/>
          <w:b/>
          <w:sz w:val="36"/>
          <w:szCs w:val="36"/>
        </w:rPr>
        <w:t>課程所屬類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□ 高中；□高職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2165B3" w:rsidRP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 xml:space="preserve">      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科)</w:t>
      </w:r>
    </w:p>
    <w:p w:rsidR="002E7CEF" w:rsidRPr="00BC0AF3" w:rsidRDefault="002E7CEF" w:rsidP="002165B3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必填)</w:t>
      </w:r>
    </w:p>
    <w:p w:rsidR="002E7CEF" w:rsidRPr="007117EC" w:rsidRDefault="002E7CEF" w:rsidP="002E7CEF">
      <w:pPr>
        <w:tabs>
          <w:tab w:val="left" w:pos="294"/>
        </w:tabs>
        <w:ind w:left="831" w:hangingChars="346" w:hanging="83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</w:rPr>
        <w:t>（含</w:t>
      </w:r>
      <w:r>
        <w:rPr>
          <w:rFonts w:ascii="標楷體" w:eastAsia="標楷體" w:hAnsi="標楷體" w:hint="eastAsia"/>
          <w:b/>
        </w:rPr>
        <w:t>教學教材、師資、</w:t>
      </w:r>
      <w:r w:rsidRPr="007117EC">
        <w:rPr>
          <w:rFonts w:ascii="標楷體" w:eastAsia="標楷體" w:hAnsi="標楷體" w:hint="eastAsia"/>
          <w:b/>
        </w:rPr>
        <w:t>教法、</w:t>
      </w:r>
      <w:r>
        <w:rPr>
          <w:rFonts w:ascii="標楷體" w:eastAsia="標楷體" w:hAnsi="標楷體" w:hint="eastAsia"/>
          <w:b/>
        </w:rPr>
        <w:t>學習評量、預定使用學校設施及設備項目</w:t>
      </w:r>
      <w:r w:rsidRPr="007117EC"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65"/>
        <w:gridCol w:w="1665"/>
        <w:gridCol w:w="1665"/>
        <w:gridCol w:w="1529"/>
        <w:gridCol w:w="1748"/>
      </w:tblGrid>
      <w:tr w:rsidR="002E7CEF" w:rsidRPr="007117EC" w:rsidTr="004E78F8">
        <w:tc>
          <w:tcPr>
            <w:tcW w:w="1664" w:type="dxa"/>
            <w:tcBorders>
              <w:tl2br w:val="single" w:sz="4" w:space="0" w:color="auto"/>
            </w:tcBorders>
          </w:tcPr>
          <w:p w:rsidR="002E7CEF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</w:t>
            </w: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處</w:t>
            </w: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或使用版本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529" w:type="dxa"/>
            <w:vAlign w:val="center"/>
          </w:tcPr>
          <w:p w:rsidR="002E7CEF" w:rsidRPr="007117EC" w:rsidRDefault="00796D0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式與內容</w:t>
            </w: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使用學校設施及設備項目</w:t>
            </w: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5B3" w:rsidRDefault="002E7CEF" w:rsidP="002E7CEF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165B3" w:rsidP="002165B3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肆、</w:t>
      </w:r>
      <w:r w:rsidR="00D46B97" w:rsidRPr="007117EC">
        <w:rPr>
          <w:rFonts w:ascii="標楷體" w:eastAsia="標楷體" w:hAnsi="標楷體" w:hint="eastAsia"/>
          <w:b/>
          <w:sz w:val="52"/>
          <w:szCs w:val="52"/>
        </w:rPr>
        <w:t>學習日課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表</w:t>
      </w:r>
      <w:r w:rsidR="002E7CEF">
        <w:rPr>
          <w:rFonts w:ascii="標楷體" w:eastAsia="標楷體" w:hAnsi="標楷體" w:hint="eastAsia"/>
          <w:b/>
          <w:sz w:val="52"/>
          <w:szCs w:val="52"/>
        </w:rPr>
        <w:t>(參考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207F46" w:rsidRPr="007117EC" w:rsidTr="00CD0527">
        <w:tc>
          <w:tcPr>
            <w:tcW w:w="1023" w:type="pct"/>
            <w:tcBorders>
              <w:tl2br w:val="single" w:sz="4" w:space="0" w:color="auto"/>
            </w:tcBorders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07F46" w:rsidP="00207F46">
      <w:pPr>
        <w:tabs>
          <w:tab w:val="left" w:pos="294"/>
        </w:tabs>
        <w:rPr>
          <w:rFonts w:ascii="標楷體" w:eastAsia="標楷體" w:hAnsi="標楷體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C0C3B">
          <w:footerReference w:type="even" r:id="rId8"/>
          <w:footerReference w:type="default" r:id="rId9"/>
          <w:pgSz w:w="11906" w:h="16838"/>
          <w:pgMar w:top="851" w:right="1106" w:bottom="1077" w:left="1077" w:header="851" w:footer="992" w:gutter="0"/>
          <w:pgNumType w:fmt="numberInDash"/>
          <w:cols w:space="425"/>
          <w:docGrid w:type="lines" w:linePitch="360"/>
        </w:sectPr>
      </w:pPr>
    </w:p>
    <w:p w:rsidR="00207F46" w:rsidRPr="007117EC" w:rsidRDefault="00207F46" w:rsidP="00D844B5">
      <w:pPr>
        <w:spacing w:line="600" w:lineRule="exact"/>
        <w:ind w:left="1801" w:hangingChars="346" w:hanging="1801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伍、預計學習進度表</w:t>
      </w:r>
      <w:r w:rsidRPr="007117EC">
        <w:rPr>
          <w:rFonts w:ascii="標楷體" w:eastAsia="標楷體" w:hAnsi="標楷體" w:hint="eastAsia"/>
          <w:sz w:val="52"/>
          <w:szCs w:val="52"/>
        </w:rPr>
        <w:t>【○○學年度第1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516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/>
          <w:sz w:val="52"/>
          <w:szCs w:val="52"/>
        </w:rPr>
        <w:br w:type="page"/>
      </w:r>
      <w:r w:rsidRPr="007117EC">
        <w:rPr>
          <w:rFonts w:ascii="標楷體" w:eastAsia="標楷體" w:hAnsi="標楷體" w:hint="eastAsia"/>
          <w:sz w:val="52"/>
          <w:szCs w:val="52"/>
        </w:rPr>
        <w:lastRenderedPageBreak/>
        <w:t>預計學習進度表【○○學年度第2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058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B7833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207F46" w:rsidRPr="007117EC" w:rsidRDefault="00207F46" w:rsidP="00D844B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陸、教學資源</w:t>
      </w:r>
    </w:p>
    <w:p w:rsidR="00207F46" w:rsidRPr="007117EC" w:rsidRDefault="00207F46" w:rsidP="00207F46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28"/>
      </w:tblGrid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一、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四、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、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D844B5">
      <w:pPr>
        <w:ind w:left="969" w:hangingChars="346" w:hanging="969"/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/>
          <w:sz w:val="28"/>
          <w:szCs w:val="28"/>
        </w:rPr>
        <w:br w:type="page"/>
      </w:r>
      <w:r w:rsidRPr="007117EC">
        <w:rPr>
          <w:rFonts w:ascii="標楷體" w:eastAsia="標楷體" w:hAnsi="標楷體" w:hint="eastAsia"/>
          <w:b/>
          <w:sz w:val="48"/>
          <w:szCs w:val="48"/>
        </w:rPr>
        <w:lastRenderedPageBreak/>
        <w:t>柒、計畫經費來源及財務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7358"/>
      </w:tblGrid>
      <w:tr w:rsidR="006D6DDB" w:rsidRPr="007117EC" w:rsidTr="006D6DDB">
        <w:trPr>
          <w:trHeight w:val="931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  <w:r w:rsidR="002E7CEF">
              <w:rPr>
                <w:rFonts w:ascii="標楷體" w:eastAsia="標楷體" w:hAnsi="標楷體" w:hint="eastAsia"/>
                <w:b/>
                <w:sz w:val="36"/>
                <w:szCs w:val="36"/>
              </w:rPr>
              <w:t>(含收費之項目、數額及用途)</w:t>
            </w: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Default="00581459" w:rsidP="002E7CEF">
            <w:pPr>
              <w:numPr>
                <w:ilvl w:val="0"/>
                <w:numId w:val="36"/>
              </w:num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經費來源</w:t>
            </w:r>
          </w:p>
          <w:p w:rsidR="002E7CEF" w:rsidRPr="007117EC" w:rsidRDefault="002E7CEF" w:rsidP="002E7CEF">
            <w:pPr>
              <w:spacing w:line="600" w:lineRule="exact"/>
              <w:ind w:left="75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財務規劃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4796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其   他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6D6DDB" w:rsidRPr="007117EC" w:rsidRDefault="006D6DDB" w:rsidP="006D6DDB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E7CEF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207F46" w:rsidRPr="007117EC" w:rsidRDefault="00D844B5" w:rsidP="00207F46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t>捌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207F46" w:rsidRPr="007117EC" w:rsidRDefault="00207F46" w:rsidP="00207F46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（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所列各科目評量</w:t>
      </w:r>
      <w:r w:rsidR="00796D0F">
        <w:rPr>
          <w:rFonts w:ascii="標楷體" w:eastAsia="標楷體" w:hAnsi="標楷體" w:hint="eastAsia"/>
          <w:b/>
          <w:sz w:val="28"/>
          <w:szCs w:val="28"/>
        </w:rPr>
        <w:t>方式：如觀察、口試、筆試</w:t>
      </w:r>
      <w:r w:rsidR="00796D0F">
        <w:rPr>
          <w:rFonts w:ascii="標楷體" w:eastAsia="標楷體" w:hAnsi="標楷體"/>
          <w:b/>
          <w:sz w:val="28"/>
          <w:szCs w:val="28"/>
        </w:rPr>
        <w:t>…</w:t>
      </w:r>
      <w:r w:rsidR="00796D0F">
        <w:rPr>
          <w:rFonts w:ascii="標楷體" w:eastAsia="標楷體" w:hAnsi="標楷體" w:hint="eastAsia"/>
          <w:b/>
          <w:sz w:val="28"/>
          <w:szCs w:val="28"/>
        </w:rPr>
        <w:t>等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，</w:t>
      </w:r>
      <w:r w:rsidRPr="007117EC">
        <w:rPr>
          <w:rFonts w:ascii="標楷體" w:eastAsia="標楷體" w:hAnsi="標楷體" w:hint="eastAsia"/>
          <w:b/>
          <w:sz w:val="28"/>
          <w:szCs w:val="28"/>
        </w:rPr>
        <w:t>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48"/>
      </w:tblGrid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4030"/>
        </w:trPr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C03ECB" w:rsidP="00207F46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玖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附件</w:t>
      </w:r>
    </w:p>
    <w:p w:rsidR="00207F46" w:rsidRPr="007117EC" w:rsidRDefault="00207F46" w:rsidP="00207F46">
      <w:pPr>
        <w:ind w:left="1247" w:hangingChars="346" w:hanging="1247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t>附件一：教學人員</w:t>
      </w:r>
      <w:r w:rsidRPr="007117EC">
        <w:rPr>
          <w:rFonts w:ascii="標楷體" w:eastAsia="標楷體" w:hAnsi="標楷體" w:hint="eastAsia"/>
          <w:b/>
        </w:rPr>
        <w:t>（</w:t>
      </w:r>
      <w:r w:rsidRPr="007117EC">
        <w:rPr>
          <w:rFonts w:ascii="標楷體" w:eastAsia="標楷體" w:hAnsi="標楷體" w:hint="eastAsia"/>
        </w:rPr>
        <w:t>請</w:t>
      </w:r>
      <w:r w:rsidR="003231F7" w:rsidRPr="007117EC">
        <w:rPr>
          <w:rFonts w:ascii="標楷體" w:eastAsia="標楷體" w:hAnsi="標楷體" w:hint="eastAsia"/>
        </w:rPr>
        <w:t>依序</w:t>
      </w:r>
      <w:r w:rsidRPr="007117EC">
        <w:rPr>
          <w:rFonts w:ascii="標楷體" w:eastAsia="標楷體" w:hAnsi="標楷體" w:hint="eastAsia"/>
        </w:rPr>
        <w:t>於附件三</w:t>
      </w:r>
      <w:r w:rsidR="003231F7" w:rsidRPr="007117EC">
        <w:rPr>
          <w:rFonts w:ascii="標楷體" w:eastAsia="標楷體" w:hAnsi="標楷體" w:hint="eastAsia"/>
        </w:rPr>
        <w:t>，</w:t>
      </w:r>
      <w:r w:rsidRPr="007117EC">
        <w:rPr>
          <w:rFonts w:ascii="標楷體" w:eastAsia="標楷體" w:hAnsi="標楷體" w:hint="eastAsia"/>
        </w:rPr>
        <w:t>附上學、經歷證明文件影本）</w:t>
      </w:r>
    </w:p>
    <w:p w:rsidR="00207F46" w:rsidRPr="007117EC" w:rsidRDefault="00207F46" w:rsidP="00207F46">
      <w:pPr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請依序將主要教學者之名單，詳列如下：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3780"/>
        <w:gridCol w:w="1260"/>
        <w:gridCol w:w="2988"/>
      </w:tblGrid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81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02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642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二：團體家長同意書</w:t>
      </w:r>
      <w:r w:rsidR="00C76187">
        <w:rPr>
          <w:rFonts w:ascii="標楷體" w:eastAsia="標楷體" w:hAnsi="標楷體" w:hint="eastAsia"/>
          <w:b/>
          <w:sz w:val="36"/>
          <w:szCs w:val="36"/>
        </w:rPr>
        <w:t>(每位參與學生家長均需填寫)</w:t>
      </w:r>
    </w:p>
    <w:p w:rsidR="00207F46" w:rsidRPr="007117EC" w:rsidRDefault="00207F46" w:rsidP="00207F46">
      <w:pPr>
        <w:spacing w:line="900" w:lineRule="exact"/>
        <w:rPr>
          <w:rFonts w:ascii="標楷體" w:eastAsia="標楷體" w:hAnsi="標楷體"/>
          <w:sz w:val="28"/>
          <w:szCs w:val="28"/>
        </w:rPr>
      </w:pPr>
    </w:p>
    <w:p w:rsidR="003231F7" w:rsidRPr="007117EC" w:rsidRDefault="00207F46" w:rsidP="003231F7">
      <w:pPr>
        <w:spacing w:line="1000" w:lineRule="exact"/>
        <w:ind w:leftChars="225" w:left="578" w:hangingChars="8" w:hanging="38"/>
        <w:jc w:val="both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同意書人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</w:t>
      </w:r>
      <w:r w:rsidRPr="007117EC">
        <w:rPr>
          <w:rFonts w:ascii="標楷體" w:eastAsia="標楷體" w:hAnsi="標楷體" w:hint="eastAsia"/>
          <w:sz w:val="48"/>
          <w:szCs w:val="48"/>
        </w:rPr>
        <w:t>，同意本人子女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　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 xml:space="preserve">申請辦理高級中等教育階段非學校型態實驗教育，並參加由 </w:t>
      </w:r>
      <w:r w:rsidR="003231F7"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>主持之團體實驗教育，期間為</w:t>
      </w:r>
    </w:p>
    <w:p w:rsidR="00207F46" w:rsidRPr="007117EC" w:rsidRDefault="003231F7" w:rsidP="003231F7">
      <w:pPr>
        <w:spacing w:line="1000" w:lineRule="exact"/>
        <w:ind w:leftChars="225" w:left="578" w:hangingChars="8" w:hanging="38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    年    月    日至    年    月    日。　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 xml:space="preserve">　　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此致</w:t>
      </w:r>
    </w:p>
    <w:p w:rsidR="00207F46" w:rsidRPr="007117EC" w:rsidRDefault="00033922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</w:t>
      </w:r>
      <w:r w:rsidR="004207D5">
        <w:rPr>
          <w:rFonts w:ascii="標楷體" w:eastAsia="標楷體" w:hAnsi="標楷體" w:hint="eastAsia"/>
          <w:sz w:val="48"/>
          <w:szCs w:val="48"/>
        </w:rPr>
        <w:t>市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>政府教育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書人：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    </w:t>
      </w:r>
      <w:r w:rsidRPr="007117EC">
        <w:rPr>
          <w:rFonts w:ascii="標楷體" w:eastAsia="標楷體" w:hAnsi="標楷體" w:hint="eastAsia"/>
          <w:sz w:val="48"/>
          <w:szCs w:val="48"/>
        </w:rPr>
        <w:t>（簽章）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中華民國          年       月       日 </w:t>
      </w:r>
    </w:p>
    <w:p w:rsidR="00D46B97" w:rsidRPr="007117EC" w:rsidRDefault="00D46B97" w:rsidP="00D46B97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註：學生參與非學校型態實驗教育計畫涉及其重大權利義務，應由學生之父母雙方（即法定代理人）共同行使，以符法制。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三：教學人員學經歷證明文件影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四：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教學</w:t>
      </w:r>
      <w:r w:rsidR="00546E28" w:rsidRPr="007117EC">
        <w:rPr>
          <w:rFonts w:ascii="標楷體" w:eastAsia="標楷體" w:hAnsi="標楷體" w:hint="eastAsia"/>
          <w:b/>
          <w:bCs/>
          <w:sz w:val="36"/>
          <w:szCs w:val="36"/>
        </w:rPr>
        <w:t>場地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照片及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同意</w:t>
      </w:r>
      <w:r w:rsidR="00BF637C" w:rsidRPr="007117EC">
        <w:rPr>
          <w:rFonts w:ascii="標楷體" w:eastAsia="標楷體" w:hAnsi="標楷體"/>
          <w:b/>
          <w:sz w:val="36"/>
          <w:szCs w:val="36"/>
        </w:rPr>
        <w:t>使用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文件</w:t>
      </w:r>
      <w:r w:rsidR="00BF637C" w:rsidRPr="007117EC">
        <w:rPr>
          <w:rFonts w:ascii="標楷體" w:eastAsia="標楷體" w:hAnsi="標楷體" w:hint="eastAsia"/>
          <w:b/>
          <w:bCs/>
          <w:sz w:val="36"/>
          <w:szCs w:val="36"/>
        </w:rPr>
        <w:t>影本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546E28" w:rsidRPr="007117EC" w:rsidTr="00546E28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546E28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7117EC">
              <w:rPr>
                <w:rFonts w:ascii="標楷體" w:eastAsia="標楷體" w:hAnsi="標楷體" w:hint="eastAsia"/>
                <w:b/>
                <w:sz w:val="48"/>
                <w:szCs w:val="48"/>
              </w:rPr>
              <w:t>場地使用證明文件影本</w:t>
            </w: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1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2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五：學生戶口名簿影本或戶籍謄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207F46" w:rsidRPr="007117EC" w:rsidTr="00CD0527">
        <w:trPr>
          <w:trHeight w:val="12270"/>
        </w:trPr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戶口名簿影本或戶籍謄本黏貼處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396F9C" w:rsidRPr="007117EC" w:rsidRDefault="00396F9C" w:rsidP="00207F46"/>
    <w:sectPr w:rsidR="00396F9C" w:rsidRPr="007117EC" w:rsidSect="007530B6">
      <w:pgSz w:w="11906" w:h="16838"/>
      <w:pgMar w:top="737" w:right="851" w:bottom="68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96" w:rsidRDefault="00E00F96">
      <w:r>
        <w:separator/>
      </w:r>
    </w:p>
  </w:endnote>
  <w:endnote w:type="continuationSeparator" w:id="0">
    <w:p w:rsidR="00E00F96" w:rsidRDefault="00E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81305">
      <w:rPr>
        <w:rStyle w:val="af0"/>
        <w:noProof/>
      </w:rPr>
      <w:t>- 1 -</w: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96" w:rsidRDefault="00E00F96">
      <w:r>
        <w:separator/>
      </w:r>
    </w:p>
  </w:footnote>
  <w:footnote w:type="continuationSeparator" w:id="0">
    <w:p w:rsidR="00E00F96" w:rsidRDefault="00E0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1" w15:restartNumberingAfterBreak="0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" w15:restartNumberingAfterBreak="0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 w15:restartNumberingAfterBreak="0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7" w15:restartNumberingAfterBreak="0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2E4AEA"/>
    <w:multiLevelType w:val="hybridMultilevel"/>
    <w:tmpl w:val="44F26670"/>
    <w:lvl w:ilvl="0" w:tplc="83B66D44">
      <w:start w:val="1"/>
      <w:numFmt w:val="ideographLegalTraditional"/>
      <w:lvlText w:val="%1、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AE1AA4"/>
    <w:multiLevelType w:val="hybridMultilevel"/>
    <w:tmpl w:val="DD1E69BC"/>
    <w:lvl w:ilvl="0" w:tplc="73D64FA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A41766"/>
    <w:multiLevelType w:val="hybridMultilevel"/>
    <w:tmpl w:val="967A5BD2"/>
    <w:lvl w:ilvl="0" w:tplc="A710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E926D3F"/>
    <w:multiLevelType w:val="hybridMultilevel"/>
    <w:tmpl w:val="90823806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B6EC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</w:abstractNum>
  <w:abstractNum w:abstractNumId="27" w15:restartNumberingAfterBreak="0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 w15:restartNumberingAfterBreak="0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30"/>
  </w:num>
  <w:num w:numId="8">
    <w:abstractNumId w:val="23"/>
  </w:num>
  <w:num w:numId="9">
    <w:abstractNumId w:val="3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34"/>
  </w:num>
  <w:num w:numId="17">
    <w:abstractNumId w:val="21"/>
  </w:num>
  <w:num w:numId="18">
    <w:abstractNumId w:val="31"/>
  </w:num>
  <w:num w:numId="19">
    <w:abstractNumId w:val="18"/>
  </w:num>
  <w:num w:numId="20">
    <w:abstractNumId w:val="8"/>
  </w:num>
  <w:num w:numId="21">
    <w:abstractNumId w:val="4"/>
  </w:num>
  <w:num w:numId="22">
    <w:abstractNumId w:val="22"/>
  </w:num>
  <w:num w:numId="23">
    <w:abstractNumId w:val="35"/>
  </w:num>
  <w:num w:numId="24">
    <w:abstractNumId w:val="25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28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20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F88"/>
    <w:rsid w:val="00002836"/>
    <w:rsid w:val="00003EF7"/>
    <w:rsid w:val="00004FE9"/>
    <w:rsid w:val="00023C00"/>
    <w:rsid w:val="00033922"/>
    <w:rsid w:val="0004255C"/>
    <w:rsid w:val="00043DA9"/>
    <w:rsid w:val="00050BCA"/>
    <w:rsid w:val="00053125"/>
    <w:rsid w:val="00054BF4"/>
    <w:rsid w:val="00055F7D"/>
    <w:rsid w:val="00066A4D"/>
    <w:rsid w:val="000677B4"/>
    <w:rsid w:val="000B1F40"/>
    <w:rsid w:val="000D7F03"/>
    <w:rsid w:val="000E2D3F"/>
    <w:rsid w:val="000F166E"/>
    <w:rsid w:val="000F3895"/>
    <w:rsid w:val="001102B2"/>
    <w:rsid w:val="00112DF7"/>
    <w:rsid w:val="00116AC4"/>
    <w:rsid w:val="0013007D"/>
    <w:rsid w:val="00133FEC"/>
    <w:rsid w:val="00136C34"/>
    <w:rsid w:val="00143011"/>
    <w:rsid w:val="00152FC9"/>
    <w:rsid w:val="00166F88"/>
    <w:rsid w:val="00170A93"/>
    <w:rsid w:val="001771D9"/>
    <w:rsid w:val="001905E4"/>
    <w:rsid w:val="00192F5D"/>
    <w:rsid w:val="00193DF6"/>
    <w:rsid w:val="001A3C00"/>
    <w:rsid w:val="001B7B70"/>
    <w:rsid w:val="001E198F"/>
    <w:rsid w:val="001E2FE2"/>
    <w:rsid w:val="00200C52"/>
    <w:rsid w:val="00204BF7"/>
    <w:rsid w:val="00205E74"/>
    <w:rsid w:val="00207F46"/>
    <w:rsid w:val="00215203"/>
    <w:rsid w:val="002165B3"/>
    <w:rsid w:val="0022067E"/>
    <w:rsid w:val="00220A35"/>
    <w:rsid w:val="00223D7C"/>
    <w:rsid w:val="00226199"/>
    <w:rsid w:val="002412A7"/>
    <w:rsid w:val="0027492F"/>
    <w:rsid w:val="0027634F"/>
    <w:rsid w:val="002822C0"/>
    <w:rsid w:val="002851BB"/>
    <w:rsid w:val="00292725"/>
    <w:rsid w:val="002A7822"/>
    <w:rsid w:val="002D1640"/>
    <w:rsid w:val="002E7CEF"/>
    <w:rsid w:val="002F4906"/>
    <w:rsid w:val="00314F32"/>
    <w:rsid w:val="003231F7"/>
    <w:rsid w:val="00331E2E"/>
    <w:rsid w:val="0033207B"/>
    <w:rsid w:val="003442E7"/>
    <w:rsid w:val="00353ED8"/>
    <w:rsid w:val="00354C8C"/>
    <w:rsid w:val="00390331"/>
    <w:rsid w:val="00390C6A"/>
    <w:rsid w:val="00396F9C"/>
    <w:rsid w:val="003A3474"/>
    <w:rsid w:val="003A4724"/>
    <w:rsid w:val="003A53AA"/>
    <w:rsid w:val="003B7833"/>
    <w:rsid w:val="003C0C3B"/>
    <w:rsid w:val="003D4460"/>
    <w:rsid w:val="003D5127"/>
    <w:rsid w:val="003F0B73"/>
    <w:rsid w:val="003F2A7B"/>
    <w:rsid w:val="00406E67"/>
    <w:rsid w:val="00413C1F"/>
    <w:rsid w:val="004207D5"/>
    <w:rsid w:val="0042774A"/>
    <w:rsid w:val="00432A50"/>
    <w:rsid w:val="004448E1"/>
    <w:rsid w:val="00460889"/>
    <w:rsid w:val="00467117"/>
    <w:rsid w:val="0047038D"/>
    <w:rsid w:val="00491F6E"/>
    <w:rsid w:val="00493F9E"/>
    <w:rsid w:val="00494715"/>
    <w:rsid w:val="004A1410"/>
    <w:rsid w:val="004B22E2"/>
    <w:rsid w:val="004C3E8A"/>
    <w:rsid w:val="004E2C9E"/>
    <w:rsid w:val="004E78F8"/>
    <w:rsid w:val="004F3900"/>
    <w:rsid w:val="004F61F3"/>
    <w:rsid w:val="00535F4A"/>
    <w:rsid w:val="00546E28"/>
    <w:rsid w:val="00550FE4"/>
    <w:rsid w:val="00553695"/>
    <w:rsid w:val="00564812"/>
    <w:rsid w:val="00581459"/>
    <w:rsid w:val="00590438"/>
    <w:rsid w:val="00591C88"/>
    <w:rsid w:val="005C34DB"/>
    <w:rsid w:val="005E1EEA"/>
    <w:rsid w:val="005E6AA7"/>
    <w:rsid w:val="005F1F39"/>
    <w:rsid w:val="005F437E"/>
    <w:rsid w:val="006065C8"/>
    <w:rsid w:val="00662254"/>
    <w:rsid w:val="00663374"/>
    <w:rsid w:val="006647B5"/>
    <w:rsid w:val="00667711"/>
    <w:rsid w:val="006746E9"/>
    <w:rsid w:val="006752DC"/>
    <w:rsid w:val="0068050D"/>
    <w:rsid w:val="0068630F"/>
    <w:rsid w:val="0069428A"/>
    <w:rsid w:val="006B5EC1"/>
    <w:rsid w:val="006B6450"/>
    <w:rsid w:val="006C0298"/>
    <w:rsid w:val="006C2EEF"/>
    <w:rsid w:val="006D5E22"/>
    <w:rsid w:val="006D6DDB"/>
    <w:rsid w:val="006F50B6"/>
    <w:rsid w:val="00701A5F"/>
    <w:rsid w:val="0070711D"/>
    <w:rsid w:val="00710BFC"/>
    <w:rsid w:val="007117EC"/>
    <w:rsid w:val="0071438B"/>
    <w:rsid w:val="007170D5"/>
    <w:rsid w:val="00726F1C"/>
    <w:rsid w:val="00732B72"/>
    <w:rsid w:val="007347CD"/>
    <w:rsid w:val="007368DC"/>
    <w:rsid w:val="007530B6"/>
    <w:rsid w:val="007628BE"/>
    <w:rsid w:val="00765B3C"/>
    <w:rsid w:val="00773512"/>
    <w:rsid w:val="00777C24"/>
    <w:rsid w:val="0078235B"/>
    <w:rsid w:val="007878A7"/>
    <w:rsid w:val="00791986"/>
    <w:rsid w:val="00795103"/>
    <w:rsid w:val="00796D0F"/>
    <w:rsid w:val="007B08B5"/>
    <w:rsid w:val="007B4440"/>
    <w:rsid w:val="007C5B48"/>
    <w:rsid w:val="007D0423"/>
    <w:rsid w:val="007D6C93"/>
    <w:rsid w:val="007E07F2"/>
    <w:rsid w:val="007E1D91"/>
    <w:rsid w:val="007E1E92"/>
    <w:rsid w:val="00813F52"/>
    <w:rsid w:val="00816EFE"/>
    <w:rsid w:val="00821546"/>
    <w:rsid w:val="008341C7"/>
    <w:rsid w:val="008402B8"/>
    <w:rsid w:val="008434BD"/>
    <w:rsid w:val="00873712"/>
    <w:rsid w:val="008749E4"/>
    <w:rsid w:val="008757D2"/>
    <w:rsid w:val="00881305"/>
    <w:rsid w:val="008872A9"/>
    <w:rsid w:val="008923AA"/>
    <w:rsid w:val="008928EC"/>
    <w:rsid w:val="00897E3D"/>
    <w:rsid w:val="008A3445"/>
    <w:rsid w:val="008B3725"/>
    <w:rsid w:val="008B5387"/>
    <w:rsid w:val="008C2713"/>
    <w:rsid w:val="008C6244"/>
    <w:rsid w:val="008D1F65"/>
    <w:rsid w:val="008F319B"/>
    <w:rsid w:val="00906267"/>
    <w:rsid w:val="00916AE4"/>
    <w:rsid w:val="009436C3"/>
    <w:rsid w:val="0094750E"/>
    <w:rsid w:val="00951964"/>
    <w:rsid w:val="009563DD"/>
    <w:rsid w:val="009643C6"/>
    <w:rsid w:val="009715E2"/>
    <w:rsid w:val="00972C54"/>
    <w:rsid w:val="00973F4F"/>
    <w:rsid w:val="00977438"/>
    <w:rsid w:val="0098263F"/>
    <w:rsid w:val="00994DF2"/>
    <w:rsid w:val="00994E68"/>
    <w:rsid w:val="00996EEA"/>
    <w:rsid w:val="009A7A56"/>
    <w:rsid w:val="009B02A9"/>
    <w:rsid w:val="009B14B7"/>
    <w:rsid w:val="009B3744"/>
    <w:rsid w:val="009B39E3"/>
    <w:rsid w:val="009C333C"/>
    <w:rsid w:val="009C3EE7"/>
    <w:rsid w:val="009C5324"/>
    <w:rsid w:val="009F2EDA"/>
    <w:rsid w:val="009F3529"/>
    <w:rsid w:val="009F6F9B"/>
    <w:rsid w:val="00A01A08"/>
    <w:rsid w:val="00A15813"/>
    <w:rsid w:val="00A23617"/>
    <w:rsid w:val="00A265CD"/>
    <w:rsid w:val="00A33D28"/>
    <w:rsid w:val="00A3782F"/>
    <w:rsid w:val="00A452B7"/>
    <w:rsid w:val="00A51773"/>
    <w:rsid w:val="00A56B6B"/>
    <w:rsid w:val="00A73186"/>
    <w:rsid w:val="00A84E76"/>
    <w:rsid w:val="00A860E7"/>
    <w:rsid w:val="00A9128A"/>
    <w:rsid w:val="00AA14C7"/>
    <w:rsid w:val="00AB54DE"/>
    <w:rsid w:val="00AC098F"/>
    <w:rsid w:val="00AC3E08"/>
    <w:rsid w:val="00AC7AC0"/>
    <w:rsid w:val="00AE5492"/>
    <w:rsid w:val="00AF46C4"/>
    <w:rsid w:val="00B150AC"/>
    <w:rsid w:val="00B169A5"/>
    <w:rsid w:val="00B2180E"/>
    <w:rsid w:val="00B2196F"/>
    <w:rsid w:val="00B45C48"/>
    <w:rsid w:val="00B563E6"/>
    <w:rsid w:val="00B63682"/>
    <w:rsid w:val="00B666FD"/>
    <w:rsid w:val="00B76A82"/>
    <w:rsid w:val="00B955C2"/>
    <w:rsid w:val="00BB7DEF"/>
    <w:rsid w:val="00BC0AF3"/>
    <w:rsid w:val="00BC1D2F"/>
    <w:rsid w:val="00BE73B6"/>
    <w:rsid w:val="00BF12C1"/>
    <w:rsid w:val="00BF637C"/>
    <w:rsid w:val="00C01F65"/>
    <w:rsid w:val="00C03ECB"/>
    <w:rsid w:val="00C067F8"/>
    <w:rsid w:val="00C13016"/>
    <w:rsid w:val="00C14241"/>
    <w:rsid w:val="00C33078"/>
    <w:rsid w:val="00C37DAB"/>
    <w:rsid w:val="00C52B75"/>
    <w:rsid w:val="00C55FC3"/>
    <w:rsid w:val="00C57CBF"/>
    <w:rsid w:val="00C63AC7"/>
    <w:rsid w:val="00C644BD"/>
    <w:rsid w:val="00C72271"/>
    <w:rsid w:val="00C76187"/>
    <w:rsid w:val="00C84513"/>
    <w:rsid w:val="00C85EA5"/>
    <w:rsid w:val="00C95D08"/>
    <w:rsid w:val="00C961D9"/>
    <w:rsid w:val="00CA200B"/>
    <w:rsid w:val="00CA4C2A"/>
    <w:rsid w:val="00CA658E"/>
    <w:rsid w:val="00CB18B1"/>
    <w:rsid w:val="00CB6786"/>
    <w:rsid w:val="00CC2D6D"/>
    <w:rsid w:val="00CD0527"/>
    <w:rsid w:val="00CE1C7B"/>
    <w:rsid w:val="00D11E45"/>
    <w:rsid w:val="00D1704B"/>
    <w:rsid w:val="00D343C6"/>
    <w:rsid w:val="00D454E4"/>
    <w:rsid w:val="00D46B97"/>
    <w:rsid w:val="00D54B98"/>
    <w:rsid w:val="00D67926"/>
    <w:rsid w:val="00D7315E"/>
    <w:rsid w:val="00D844B5"/>
    <w:rsid w:val="00D847C7"/>
    <w:rsid w:val="00D93198"/>
    <w:rsid w:val="00DA22C5"/>
    <w:rsid w:val="00DC46E1"/>
    <w:rsid w:val="00DC63BF"/>
    <w:rsid w:val="00DE14E5"/>
    <w:rsid w:val="00E00F96"/>
    <w:rsid w:val="00E045F7"/>
    <w:rsid w:val="00E079A2"/>
    <w:rsid w:val="00E14549"/>
    <w:rsid w:val="00E23CF6"/>
    <w:rsid w:val="00E70EF7"/>
    <w:rsid w:val="00E71F22"/>
    <w:rsid w:val="00E77E0E"/>
    <w:rsid w:val="00E97E84"/>
    <w:rsid w:val="00EA1DD8"/>
    <w:rsid w:val="00EA4555"/>
    <w:rsid w:val="00EA4614"/>
    <w:rsid w:val="00EB2F21"/>
    <w:rsid w:val="00EB6798"/>
    <w:rsid w:val="00EC15A8"/>
    <w:rsid w:val="00EC2DCA"/>
    <w:rsid w:val="00EC2EB3"/>
    <w:rsid w:val="00EC4F15"/>
    <w:rsid w:val="00ED4564"/>
    <w:rsid w:val="00EF35B2"/>
    <w:rsid w:val="00F04C33"/>
    <w:rsid w:val="00F1239C"/>
    <w:rsid w:val="00F14CEF"/>
    <w:rsid w:val="00F2021E"/>
    <w:rsid w:val="00F23B16"/>
    <w:rsid w:val="00F32883"/>
    <w:rsid w:val="00F34533"/>
    <w:rsid w:val="00F36EB1"/>
    <w:rsid w:val="00F40F02"/>
    <w:rsid w:val="00F430A9"/>
    <w:rsid w:val="00F461CB"/>
    <w:rsid w:val="00F56137"/>
    <w:rsid w:val="00F80110"/>
    <w:rsid w:val="00F81AA6"/>
    <w:rsid w:val="00F83056"/>
    <w:rsid w:val="00F92C48"/>
    <w:rsid w:val="00F9320C"/>
    <w:rsid w:val="00FB1559"/>
    <w:rsid w:val="00FB562A"/>
    <w:rsid w:val="00FC1923"/>
    <w:rsid w:val="00FD1B95"/>
    <w:rsid w:val="00FD6D20"/>
    <w:rsid w:val="00FD7454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1B74A81-33D1-46B0-8FD5-8B2E930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F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F88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link w:val="a3"/>
    <w:rsid w:val="00166F88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a5">
    <w:name w:val="第一條"/>
    <w:basedOn w:val="a"/>
    <w:rsid w:val="00166F88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rsid w:val="00166F88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rsid w:val="00166F88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rsid w:val="00166F88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rsid w:val="00166F88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semiHidden/>
    <w:rsid w:val="00166F88"/>
  </w:style>
  <w:style w:type="paragraph" w:styleId="ac">
    <w:name w:val="header"/>
    <w:basedOn w:val="a"/>
    <w:link w:val="ad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66F88"/>
    <w:rPr>
      <w:rFonts w:eastAsia="新細明體"/>
      <w:kern w:val="2"/>
      <w:lang w:val="en-US" w:eastAsia="zh-TW" w:bidi="ar-SA"/>
    </w:rPr>
  </w:style>
  <w:style w:type="paragraph" w:styleId="ae">
    <w:name w:val="Body Text Indent"/>
    <w:basedOn w:val="a"/>
    <w:rsid w:val="00166F88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af">
    <w:name w:val="footer"/>
    <w:basedOn w:val="a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166F88"/>
  </w:style>
  <w:style w:type="paragraph" w:styleId="Web">
    <w:name w:val="Normal (Web)"/>
    <w:basedOn w:val="a"/>
    <w:rsid w:val="00166F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rsid w:val="00166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Date"/>
    <w:basedOn w:val="a"/>
    <w:next w:val="a"/>
    <w:rsid w:val="00166F88"/>
    <w:pPr>
      <w:jc w:val="right"/>
    </w:pPr>
    <w:rPr>
      <w:rFonts w:ascii="標楷體" w:eastAsia="標楷體"/>
      <w:kern w:val="0"/>
      <w:sz w:val="36"/>
    </w:rPr>
  </w:style>
  <w:style w:type="character" w:customStyle="1" w:styleId="style11">
    <w:name w:val="style11"/>
    <w:rsid w:val="00166F88"/>
    <w:rPr>
      <w:color w:val="8C8C8C"/>
      <w:sz w:val="18"/>
      <w:szCs w:val="18"/>
    </w:rPr>
  </w:style>
  <w:style w:type="paragraph" w:styleId="af2">
    <w:name w:val="Note Heading"/>
    <w:basedOn w:val="a"/>
    <w:next w:val="a"/>
    <w:rsid w:val="00166F88"/>
    <w:pPr>
      <w:jc w:val="center"/>
    </w:pPr>
    <w:rPr>
      <w:rFonts w:ascii="標楷體" w:eastAsia="標楷體" w:hAnsi="標楷體"/>
      <w:b/>
      <w:sz w:val="27"/>
      <w:szCs w:val="27"/>
    </w:rPr>
  </w:style>
  <w:style w:type="paragraph" w:styleId="af3">
    <w:name w:val="Closing"/>
    <w:basedOn w:val="a"/>
    <w:rsid w:val="00166F88"/>
    <w:pPr>
      <w:ind w:leftChars="1800" w:left="100"/>
    </w:pPr>
    <w:rPr>
      <w:rFonts w:ascii="標楷體" w:eastAsia="標楷體" w:hAnsi="標楷體"/>
      <w:b/>
      <w:sz w:val="27"/>
      <w:szCs w:val="27"/>
    </w:rPr>
  </w:style>
  <w:style w:type="paragraph" w:customStyle="1" w:styleId="10">
    <w:name w:val="1."/>
    <w:basedOn w:val="a"/>
    <w:rsid w:val="00166F88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4">
    <w:name w:val="表格抬頭文字"/>
    <w:basedOn w:val="a"/>
    <w:rsid w:val="00166F88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5">
    <w:name w:val="Hyperlink"/>
    <w:rsid w:val="00166F88"/>
    <w:rPr>
      <w:color w:val="0000FF"/>
      <w:u w:val="single"/>
    </w:rPr>
  </w:style>
  <w:style w:type="character" w:customStyle="1" w:styleId="mailheadertext">
    <w:name w:val="mailheadertext"/>
    <w:basedOn w:val="a0"/>
    <w:rsid w:val="00166F88"/>
  </w:style>
  <w:style w:type="character" w:customStyle="1" w:styleId="style23">
    <w:name w:val="style23"/>
    <w:basedOn w:val="a0"/>
    <w:rsid w:val="00166F88"/>
  </w:style>
  <w:style w:type="character" w:customStyle="1" w:styleId="style10">
    <w:name w:val="style10"/>
    <w:basedOn w:val="a0"/>
    <w:rsid w:val="00166F88"/>
  </w:style>
  <w:style w:type="paragraph" w:styleId="z-">
    <w:name w:val="HTML Top of Form"/>
    <w:basedOn w:val="a"/>
    <w:next w:val="a"/>
    <w:hidden/>
    <w:rsid w:val="00166F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66F8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6">
    <w:name w:val="Table Grid"/>
    <w:basedOn w:val="a1"/>
    <w:rsid w:val="003B78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aliases w:val="字元2 字元 字元"/>
    <w:link w:val="aa"/>
    <w:locked/>
    <w:rsid w:val="0082154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">
    <w:name w:val="字元 字元2"/>
    <w:semiHidden/>
    <w:rsid w:val="002822C0"/>
    <w:rPr>
      <w:rFonts w:eastAsia="新細明體"/>
      <w:kern w:val="2"/>
      <w:sz w:val="24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BC0AF3"/>
    <w:rPr>
      <w:rFonts w:ascii="細明體" w:eastAsia="細明體" w:hAnsi="細明體" w:cs="細明體"/>
      <w:sz w:val="24"/>
      <w:szCs w:val="24"/>
    </w:rPr>
  </w:style>
  <w:style w:type="paragraph" w:styleId="af7">
    <w:name w:val="Balloon Text"/>
    <w:basedOn w:val="a"/>
    <w:link w:val="af8"/>
    <w:rsid w:val="00A452B7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A452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54FE-D219-486A-8AD3-15E88FAB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7</Words>
  <Characters>3862</Characters>
  <Application>Microsoft Office Word</Application>
  <DocSecurity>0</DocSecurity>
  <Lines>32</Lines>
  <Paragraphs>9</Paragraphs>
  <ScaleCrop>false</ScaleCrop>
  <Company>tpc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subject/>
  <dc:creator>user</dc:creator>
  <cp:keywords/>
  <cp:lastModifiedBy>呂悅寧</cp:lastModifiedBy>
  <cp:revision>4</cp:revision>
  <cp:lastPrinted>2015-04-02T09:11:00Z</cp:lastPrinted>
  <dcterms:created xsi:type="dcterms:W3CDTF">2016-03-19T06:06:00Z</dcterms:created>
  <dcterms:modified xsi:type="dcterms:W3CDTF">2016-03-21T12:10:00Z</dcterms:modified>
</cp:coreProperties>
</file>